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6B" w:rsidRPr="00E81EE4" w:rsidRDefault="00700827" w:rsidP="00A27709">
      <w:pPr>
        <w:rPr>
          <w:rFonts w:ascii="標楷體" w:eastAsia="標楷體" w:hAnsi="標楷體"/>
          <w:b/>
          <w:sz w:val="28"/>
          <w:szCs w:val="28"/>
        </w:rPr>
      </w:pPr>
      <w:r w:rsidRPr="00E81EE4">
        <w:rPr>
          <w:rFonts w:ascii="標楷體" w:eastAsia="標楷體" w:hAnsi="標楷體" w:hint="eastAsia"/>
          <w:b/>
          <w:sz w:val="28"/>
          <w:szCs w:val="28"/>
        </w:rPr>
        <w:t>【附件一】</w:t>
      </w:r>
      <w:r w:rsidRPr="00E81EE4">
        <w:rPr>
          <w:rFonts w:ascii="標楷體" w:eastAsia="標楷體" w:hAnsi="標楷體" w:hint="eastAsia"/>
          <w:b/>
          <w:sz w:val="32"/>
          <w:szCs w:val="32"/>
        </w:rPr>
        <w:t xml:space="preserve"> 永靖國小1</w:t>
      </w:r>
      <w:r w:rsidR="00E2434A">
        <w:rPr>
          <w:rFonts w:ascii="標楷體" w:eastAsia="標楷體" w:hAnsi="標楷體"/>
          <w:b/>
          <w:sz w:val="32"/>
          <w:szCs w:val="32"/>
        </w:rPr>
        <w:t>1</w:t>
      </w:r>
      <w:r w:rsidRPr="00E81EE4">
        <w:rPr>
          <w:rFonts w:ascii="標楷體" w:eastAsia="標楷體" w:hAnsi="標楷體" w:hint="eastAsia"/>
          <w:b/>
          <w:sz w:val="32"/>
          <w:szCs w:val="32"/>
        </w:rPr>
        <w:t>0學年度各學年</w:t>
      </w:r>
      <w:r w:rsidRPr="00E81EE4">
        <w:rPr>
          <w:rFonts w:ascii="標楷體" w:eastAsia="標楷體" w:hAnsi="標楷體" w:hint="eastAsia"/>
          <w:b/>
          <w:bCs/>
          <w:sz w:val="32"/>
          <w:szCs w:val="32"/>
        </w:rPr>
        <w:t>提升學生國語文寫作能力內容</w:t>
      </w:r>
    </w:p>
    <w:p w:rsidR="0078426B" w:rsidRPr="00E81EE4" w:rsidRDefault="00700827" w:rsidP="00AB0EC2">
      <w:pPr>
        <w:pStyle w:val="a9"/>
        <w:numPr>
          <w:ilvl w:val="0"/>
          <w:numId w:val="8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81EE4">
        <w:rPr>
          <w:rFonts w:ascii="標楷體" w:eastAsia="標楷體" w:hAnsi="標楷體" w:hint="eastAsia"/>
          <w:b/>
          <w:sz w:val="28"/>
          <w:szCs w:val="28"/>
        </w:rPr>
        <w:t>編定對象：各學年國語文任課教師共同制定。</w:t>
      </w:r>
    </w:p>
    <w:p w:rsidR="00700827" w:rsidRPr="00AA5AFE" w:rsidRDefault="00700827" w:rsidP="00AA5AFE">
      <w:pPr>
        <w:pStyle w:val="a9"/>
        <w:numPr>
          <w:ilvl w:val="0"/>
          <w:numId w:val="8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81EE4">
        <w:rPr>
          <w:rFonts w:ascii="標楷體" w:eastAsia="標楷體" w:hAnsi="標楷體" w:hint="eastAsia"/>
          <w:b/>
          <w:sz w:val="28"/>
          <w:szCs w:val="28"/>
        </w:rPr>
        <w:t>編訂時間：各學年於當學年度教科書版本選定完成後，課程施行前，配合當學年</w:t>
      </w:r>
      <w:r w:rsidRPr="00AA5AFE">
        <w:rPr>
          <w:rFonts w:ascii="標楷體" w:eastAsia="標楷體" w:hAnsi="標楷體" w:hint="eastAsia"/>
          <w:b/>
          <w:sz w:val="28"/>
          <w:szCs w:val="28"/>
        </w:rPr>
        <w:t>度教學內容選定並完成作文名稱，將電子檔</w:t>
      </w:r>
      <w:r w:rsidR="00924C7D" w:rsidRPr="00AA5AFE">
        <w:rPr>
          <w:rFonts w:ascii="標楷體" w:eastAsia="標楷體" w:hAnsi="標楷體" w:hint="eastAsia"/>
          <w:b/>
          <w:sz w:val="28"/>
          <w:szCs w:val="28"/>
        </w:rPr>
        <w:t>於</w:t>
      </w:r>
      <w:r w:rsidR="0051019C" w:rsidRPr="00AA5AFE">
        <w:rPr>
          <w:rFonts w:ascii="標楷體" w:eastAsia="標楷體" w:hAnsi="標楷體" w:hint="eastAsia"/>
          <w:b/>
          <w:sz w:val="28"/>
          <w:szCs w:val="28"/>
        </w:rPr>
        <w:t>送交教務處</w:t>
      </w:r>
      <w:r w:rsidR="00CE3CC2" w:rsidRPr="00AA5AFE">
        <w:rPr>
          <w:rFonts w:ascii="標楷體" w:eastAsia="標楷體" w:hAnsi="標楷體" w:hint="eastAsia"/>
          <w:b/>
          <w:sz w:val="28"/>
          <w:szCs w:val="28"/>
        </w:rPr>
        <w:t>彙整，並提交下一學年度｢課程發展委員會｣審議。</w:t>
      </w:r>
    </w:p>
    <w:p w:rsidR="00CE3CC2" w:rsidRPr="00AA5AFE" w:rsidRDefault="00CE3CC2" w:rsidP="00AA5AFE">
      <w:pPr>
        <w:pStyle w:val="a9"/>
        <w:numPr>
          <w:ilvl w:val="0"/>
          <w:numId w:val="8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81EE4">
        <w:rPr>
          <w:rFonts w:ascii="標楷體" w:eastAsia="標楷體" w:hAnsi="標楷體" w:hint="eastAsia"/>
          <w:b/>
          <w:sz w:val="28"/>
          <w:szCs w:val="28"/>
        </w:rPr>
        <w:t>施行方式：依據教育部建議範圍，選定作文題目，並每學期從各學年通過之內容</w:t>
      </w:r>
      <w:r w:rsidRPr="00AA5AFE">
        <w:rPr>
          <w:rFonts w:ascii="標楷體" w:eastAsia="標楷體" w:hAnsi="標楷體" w:hint="eastAsia"/>
          <w:b/>
          <w:sz w:val="28"/>
          <w:szCs w:val="28"/>
        </w:rPr>
        <w:t>中，選擇本校目前暫定之五篇施行。</w:t>
      </w:r>
      <w:bookmarkStart w:id="0" w:name="_GoBack"/>
      <w:bookmarkEnd w:id="0"/>
    </w:p>
    <w:p w:rsidR="00CE3CC2" w:rsidRPr="00E81EE4" w:rsidRDefault="00CE3CC2" w:rsidP="00AB0EC2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1EE4">
        <w:rPr>
          <w:rFonts w:ascii="標楷體" w:eastAsia="標楷體" w:hAnsi="標楷體" w:hint="eastAsia"/>
          <w:b/>
          <w:sz w:val="28"/>
          <w:szCs w:val="28"/>
        </w:rPr>
        <w:t>四、各學年作文寫作實施內容：</w:t>
      </w:r>
    </w:p>
    <w:p w:rsidR="005A1767" w:rsidRPr="00E81EE4" w:rsidRDefault="005A1767" w:rsidP="005A1767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70C0"/>
          <w:kern w:val="0"/>
          <w:szCs w:val="24"/>
        </w:rPr>
      </w:pPr>
      <w:r w:rsidRPr="00E81EE4">
        <w:rPr>
          <w:rFonts w:ascii="標楷體" w:eastAsia="標楷體" w:hAnsi="標楷體" w:cs="新細明體" w:hint="eastAsia"/>
          <w:b/>
          <w:color w:val="0070C0"/>
          <w:kern w:val="0"/>
          <w:szCs w:val="24"/>
        </w:rPr>
        <w:t>表</w:t>
      </w:r>
      <w:proofErr w:type="gramStart"/>
      <w:r w:rsidRPr="00E81EE4">
        <w:rPr>
          <w:rFonts w:ascii="標楷體" w:eastAsia="標楷體" w:hAnsi="標楷體" w:cs="新細明體" w:hint="eastAsia"/>
          <w:b/>
          <w:color w:val="0070C0"/>
          <w:kern w:val="0"/>
          <w:szCs w:val="24"/>
        </w:rPr>
        <w:t>一</w:t>
      </w:r>
      <w:proofErr w:type="gramEnd"/>
      <w:r w:rsidRPr="00E81EE4">
        <w:rPr>
          <w:rFonts w:ascii="標楷體" w:eastAsia="標楷體" w:hAnsi="標楷體" w:cs="新細明體" w:hint="eastAsia"/>
          <w:b/>
          <w:color w:val="0070C0"/>
          <w:kern w:val="0"/>
          <w:szCs w:val="24"/>
        </w:rPr>
        <w:t xml:space="preserve"> 永靖國小閱讀寫作能力檢核各年級作文題目(上學期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60"/>
        <w:gridCol w:w="3460"/>
        <w:gridCol w:w="3462"/>
      </w:tblGrid>
      <w:tr w:rsidR="005A1767" w:rsidRPr="00E81EE4" w:rsidTr="003471FC">
        <w:trPr>
          <w:trHeight w:val="598"/>
          <w:jc w:val="center"/>
        </w:trPr>
        <w:tc>
          <w:tcPr>
            <w:tcW w:w="10382" w:type="dxa"/>
            <w:gridSpan w:val="3"/>
            <w:shd w:val="clear" w:color="auto" w:fill="auto"/>
            <w:hideMark/>
          </w:tcPr>
          <w:p w:rsidR="005A1767" w:rsidRPr="00E81EE4" w:rsidRDefault="005A1767" w:rsidP="005A176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  <w:t>永靖國小上學期閱讀寫作各年段範圍</w:t>
            </w:r>
          </w:p>
        </w:tc>
      </w:tr>
      <w:tr w:rsidR="005A1767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  <w:hideMark/>
          </w:tcPr>
          <w:p w:rsidR="005A1767" w:rsidRPr="00E81EE4" w:rsidRDefault="005A1767" w:rsidP="003471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3E2256">
              <w:rPr>
                <w:rFonts w:ascii="標楷體" w:eastAsia="標楷體" w:hAnsi="標楷體" w:cs="新細明體" w:hint="eastAsia"/>
                <w:b/>
                <w:bCs/>
                <w:color w:val="00B0F0"/>
                <w:kern w:val="0"/>
                <w:sz w:val="28"/>
                <w:szCs w:val="28"/>
              </w:rPr>
              <w:t>一年級(口述)</w:t>
            </w:r>
          </w:p>
        </w:tc>
        <w:tc>
          <w:tcPr>
            <w:tcW w:w="3460" w:type="dxa"/>
            <w:shd w:val="clear" w:color="auto" w:fill="auto"/>
            <w:hideMark/>
          </w:tcPr>
          <w:p w:rsidR="005A1767" w:rsidRPr="00E81EE4" w:rsidRDefault="005A1767" w:rsidP="003471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二年級(看圖作文)</w:t>
            </w:r>
          </w:p>
        </w:tc>
        <w:tc>
          <w:tcPr>
            <w:tcW w:w="3462" w:type="dxa"/>
            <w:shd w:val="clear" w:color="auto" w:fill="auto"/>
            <w:hideMark/>
          </w:tcPr>
          <w:p w:rsidR="005A1767" w:rsidRPr="00E81EE4" w:rsidRDefault="005A1767" w:rsidP="003471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proofErr w:type="gramStart"/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三</w:t>
            </w:r>
            <w:proofErr w:type="gramEnd"/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年級(記敘文體)</w:t>
            </w:r>
          </w:p>
        </w:tc>
      </w:tr>
      <w:tr w:rsidR="00E2434A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</w:tcPr>
          <w:p w:rsidR="00E2434A" w:rsidRPr="00CC2AFA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CC2AF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我的家人</w:t>
            </w:r>
          </w:p>
        </w:tc>
        <w:tc>
          <w:tcPr>
            <w:tcW w:w="3460" w:type="dxa"/>
            <w:shd w:val="clear" w:color="auto" w:fill="auto"/>
          </w:tcPr>
          <w:p w:rsidR="00E2434A" w:rsidRPr="00AA5AFE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我已經長大了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2434A" w:rsidRPr="00E2434A" w:rsidRDefault="00E2434A" w:rsidP="00E2434A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用點心</w:t>
            </w:r>
          </w:p>
        </w:tc>
      </w:tr>
      <w:tr w:rsidR="00E2434A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</w:tcPr>
          <w:p w:rsidR="00E2434A" w:rsidRPr="00CC2AFA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CC2AF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下課</w:t>
            </w:r>
            <w:r w:rsidR="00051235" w:rsidRPr="00CC2AF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十分鐘</w:t>
            </w:r>
          </w:p>
        </w:tc>
        <w:tc>
          <w:tcPr>
            <w:tcW w:w="3460" w:type="dxa"/>
            <w:shd w:val="clear" w:color="auto" w:fill="auto"/>
          </w:tcPr>
          <w:p w:rsidR="00E2434A" w:rsidRPr="00AA5AFE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和家人出去玩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2434A" w:rsidRPr="00E2434A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快樂的事情</w:t>
            </w:r>
          </w:p>
        </w:tc>
      </w:tr>
      <w:tr w:rsidR="00E2434A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</w:tcPr>
          <w:p w:rsidR="00E2434A" w:rsidRPr="00CC2AFA" w:rsidRDefault="00051235" w:rsidP="00E2434A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CC2AF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假日時光</w:t>
            </w:r>
          </w:p>
        </w:tc>
        <w:tc>
          <w:tcPr>
            <w:tcW w:w="3460" w:type="dxa"/>
            <w:shd w:val="clear" w:color="auto" w:fill="auto"/>
          </w:tcPr>
          <w:p w:rsidR="00E2434A" w:rsidRPr="00AA5AFE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我最喜愛的一本書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2434A" w:rsidRPr="00E2434A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○○遊記</w:t>
            </w:r>
          </w:p>
        </w:tc>
      </w:tr>
      <w:tr w:rsidR="00E2434A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</w:tcPr>
          <w:p w:rsidR="00E2434A" w:rsidRPr="00CC2AFA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CC2AF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我最愛玩的遊戲</w:t>
            </w:r>
          </w:p>
        </w:tc>
        <w:tc>
          <w:tcPr>
            <w:tcW w:w="3460" w:type="dxa"/>
            <w:shd w:val="clear" w:color="auto" w:fill="auto"/>
          </w:tcPr>
          <w:p w:rsidR="00E2434A" w:rsidRPr="00AA5AFE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○○○真有趣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2434A" w:rsidRPr="00E2434A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我的好朋友○○○</w:t>
            </w:r>
          </w:p>
        </w:tc>
      </w:tr>
      <w:tr w:rsidR="00E2434A" w:rsidRPr="00E81EE4" w:rsidTr="004F1182">
        <w:trPr>
          <w:trHeight w:val="598"/>
          <w:jc w:val="center"/>
        </w:trPr>
        <w:tc>
          <w:tcPr>
            <w:tcW w:w="3460" w:type="dxa"/>
            <w:shd w:val="clear" w:color="auto" w:fill="auto"/>
          </w:tcPr>
          <w:p w:rsidR="00E2434A" w:rsidRPr="00CC2AFA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CC2AFA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一起過新年</w:t>
            </w:r>
          </w:p>
        </w:tc>
        <w:tc>
          <w:tcPr>
            <w:tcW w:w="3460" w:type="dxa"/>
            <w:shd w:val="clear" w:color="auto" w:fill="auto"/>
          </w:tcPr>
          <w:p w:rsidR="00E2434A" w:rsidRPr="00AA5AFE" w:rsidRDefault="00E2434A" w:rsidP="00E2434A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我喜歡做家事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2434A" w:rsidRPr="00E2434A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童詩</w:t>
            </w:r>
          </w:p>
        </w:tc>
      </w:tr>
      <w:tr w:rsidR="008E5540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</w:tcPr>
          <w:p w:rsidR="008E5540" w:rsidRPr="00E81EE4" w:rsidRDefault="008E5540" w:rsidP="003471FC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8E5540" w:rsidRPr="00E81EE4" w:rsidRDefault="008E5540" w:rsidP="003471FC">
            <w:pPr>
              <w:spacing w:line="320" w:lineRule="exact"/>
              <w:rPr>
                <w:rFonts w:ascii="標楷體" w:eastAsia="標楷體" w:hAnsi="標楷體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462" w:type="dxa"/>
            <w:shd w:val="clear" w:color="auto" w:fill="auto"/>
          </w:tcPr>
          <w:p w:rsidR="008E5540" w:rsidRPr="00E81EE4" w:rsidRDefault="008E5540" w:rsidP="003471FC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</w:p>
        </w:tc>
      </w:tr>
      <w:tr w:rsidR="008E5540" w:rsidRPr="00E81EE4" w:rsidTr="00A721A3">
        <w:trPr>
          <w:trHeight w:val="598"/>
          <w:jc w:val="center"/>
        </w:trPr>
        <w:tc>
          <w:tcPr>
            <w:tcW w:w="3460" w:type="dxa"/>
            <w:shd w:val="clear" w:color="auto" w:fill="auto"/>
            <w:hideMark/>
          </w:tcPr>
          <w:p w:rsidR="008E5540" w:rsidRPr="00E81EE4" w:rsidRDefault="008E5540" w:rsidP="003471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  <w:t>四年級</w:t>
            </w:r>
          </w:p>
        </w:tc>
        <w:tc>
          <w:tcPr>
            <w:tcW w:w="3460" w:type="dxa"/>
            <w:shd w:val="clear" w:color="auto" w:fill="auto"/>
            <w:hideMark/>
          </w:tcPr>
          <w:p w:rsidR="008E5540" w:rsidRPr="00E81EE4" w:rsidRDefault="008E5540" w:rsidP="003471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五年級</w:t>
            </w:r>
          </w:p>
        </w:tc>
        <w:tc>
          <w:tcPr>
            <w:tcW w:w="3462" w:type="dxa"/>
            <w:shd w:val="clear" w:color="auto" w:fill="auto"/>
            <w:hideMark/>
          </w:tcPr>
          <w:p w:rsidR="008E5540" w:rsidRPr="00E81EE4" w:rsidRDefault="008E5540" w:rsidP="003471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六年級</w:t>
            </w:r>
          </w:p>
        </w:tc>
      </w:tr>
      <w:tr w:rsidR="00AA00D4" w:rsidRPr="00E81EE4" w:rsidTr="00F14AA0">
        <w:trPr>
          <w:trHeight w:val="598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運動會</w:t>
            </w:r>
          </w:p>
        </w:tc>
        <w:tc>
          <w:tcPr>
            <w:tcW w:w="3460" w:type="dxa"/>
            <w:shd w:val="clear" w:color="auto" w:fill="auto"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大自然之美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一次真心的道歉</w:t>
            </w:r>
          </w:p>
        </w:tc>
      </w:tr>
      <w:tr w:rsidR="00AA00D4" w:rsidRPr="00E81EE4" w:rsidTr="00F14AA0">
        <w:trPr>
          <w:trHeight w:val="598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 ○○○○</w:t>
            </w:r>
            <w:r w:rsidRPr="00301D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上菜</w:t>
            </w:r>
          </w:p>
        </w:tc>
        <w:tc>
          <w:tcPr>
            <w:tcW w:w="3460" w:type="dxa"/>
            <w:shd w:val="clear" w:color="auto" w:fill="auto"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家庭生活記趣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影響我最深的一句話</w:t>
            </w:r>
          </w:p>
        </w:tc>
      </w:tr>
      <w:tr w:rsidR="00AA00D4" w:rsidRPr="00E81EE4" w:rsidTr="00F14AA0">
        <w:trPr>
          <w:trHeight w:val="598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 w:rsidRPr="00E2434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難忘的一件事</w:t>
            </w:r>
          </w:p>
        </w:tc>
        <w:tc>
          <w:tcPr>
            <w:tcW w:w="3460" w:type="dxa"/>
            <w:shd w:val="clear" w:color="auto" w:fill="auto"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詩（自然美景）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一個好地方</w:t>
            </w:r>
          </w:p>
        </w:tc>
      </w:tr>
      <w:tr w:rsidR="00AA00D4" w:rsidRPr="00E81EE4" w:rsidTr="00F14AA0">
        <w:trPr>
          <w:trHeight w:val="598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</w:t>
            </w:r>
            <w:r w:rsidRPr="00E2434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記</w:t>
            </w:r>
          </w:p>
        </w:tc>
        <w:tc>
          <w:tcPr>
            <w:tcW w:w="3460" w:type="dxa"/>
            <w:shd w:val="clear" w:color="auto" w:fill="auto"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問連加恩醫師</w:t>
            </w:r>
          </w:p>
        </w:tc>
        <w:tc>
          <w:tcPr>
            <w:tcW w:w="3462" w:type="dxa"/>
            <w:shd w:val="clear" w:color="auto" w:fill="auto"/>
          </w:tcPr>
          <w:p w:rsidR="00AA00D4" w:rsidRPr="00E2434A" w:rsidRDefault="00AA00D4" w:rsidP="00AA00D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讀書報告</w:t>
            </w:r>
          </w:p>
        </w:tc>
      </w:tr>
      <w:tr w:rsidR="00AA00D4" w:rsidRPr="00E81EE4" w:rsidTr="00F14AA0">
        <w:trPr>
          <w:trHeight w:val="598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 身心手腦四合一</w:t>
            </w:r>
          </w:p>
        </w:tc>
        <w:tc>
          <w:tcPr>
            <w:tcW w:w="3460" w:type="dxa"/>
            <w:shd w:val="clear" w:color="auto" w:fill="auto"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讀書心得</w:t>
            </w:r>
          </w:p>
        </w:tc>
        <w:tc>
          <w:tcPr>
            <w:tcW w:w="3462" w:type="dxa"/>
            <w:shd w:val="clear" w:color="auto" w:fill="auto"/>
          </w:tcPr>
          <w:p w:rsidR="00AA00D4" w:rsidRPr="00E2434A" w:rsidRDefault="00AA00D4" w:rsidP="00AA00D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一則故事的省思</w:t>
            </w:r>
          </w:p>
        </w:tc>
      </w:tr>
    </w:tbl>
    <w:p w:rsidR="000320AC" w:rsidRPr="00E81EE4" w:rsidRDefault="000320AC" w:rsidP="000320AC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70C0"/>
          <w:kern w:val="0"/>
          <w:szCs w:val="24"/>
        </w:rPr>
      </w:pPr>
    </w:p>
    <w:p w:rsidR="003471FC" w:rsidRPr="00E81EE4" w:rsidRDefault="003471FC" w:rsidP="000320AC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70C0"/>
          <w:kern w:val="0"/>
          <w:szCs w:val="24"/>
        </w:rPr>
      </w:pPr>
    </w:p>
    <w:p w:rsidR="003471FC" w:rsidRPr="00E81EE4" w:rsidRDefault="003471FC" w:rsidP="000320AC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70C0"/>
          <w:kern w:val="0"/>
          <w:szCs w:val="24"/>
        </w:rPr>
      </w:pPr>
    </w:p>
    <w:p w:rsidR="000320AC" w:rsidRPr="00E81EE4" w:rsidRDefault="000320AC" w:rsidP="000320AC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70C0"/>
          <w:kern w:val="0"/>
          <w:szCs w:val="24"/>
        </w:rPr>
      </w:pPr>
      <w:r w:rsidRPr="00E81EE4">
        <w:rPr>
          <w:rFonts w:ascii="標楷體" w:eastAsia="標楷體" w:hAnsi="標楷體" w:cs="新細明體" w:hint="eastAsia"/>
          <w:b/>
          <w:color w:val="0070C0"/>
          <w:kern w:val="0"/>
          <w:szCs w:val="24"/>
        </w:rPr>
        <w:t>表二 永靖國小閱讀寫作能力檢核各年級作文題目(下學期)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1"/>
        <w:gridCol w:w="3483"/>
        <w:gridCol w:w="3482"/>
      </w:tblGrid>
      <w:tr w:rsidR="000320AC" w:rsidRPr="00E81EE4" w:rsidTr="000320AC">
        <w:tc>
          <w:tcPr>
            <w:tcW w:w="10522" w:type="dxa"/>
            <w:gridSpan w:val="3"/>
            <w:shd w:val="clear" w:color="auto" w:fill="FFFFFF" w:themeFill="background1"/>
            <w:hideMark/>
          </w:tcPr>
          <w:p w:rsidR="000320AC" w:rsidRPr="00E81EE4" w:rsidRDefault="000320AC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  <w:t>永靖國小</w:t>
            </w:r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下</w:t>
            </w:r>
            <w:r w:rsidRPr="00E81EE4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  <w:t>學期閱讀寫作各年段範圍</w:t>
            </w:r>
          </w:p>
        </w:tc>
      </w:tr>
      <w:tr w:rsidR="000320AC" w:rsidRPr="00E81EE4" w:rsidTr="000320AC">
        <w:tc>
          <w:tcPr>
            <w:tcW w:w="3507" w:type="dxa"/>
            <w:shd w:val="clear" w:color="auto" w:fill="FFFFFF" w:themeFill="background1"/>
            <w:hideMark/>
          </w:tcPr>
          <w:p w:rsidR="000320AC" w:rsidRPr="00E81EE4" w:rsidRDefault="000320AC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3E2256">
              <w:rPr>
                <w:rFonts w:ascii="標楷體" w:eastAsia="標楷體" w:hAnsi="標楷體" w:cs="新細明體" w:hint="eastAsia"/>
                <w:b/>
                <w:bCs/>
                <w:color w:val="00B0F0"/>
                <w:kern w:val="0"/>
                <w:sz w:val="28"/>
                <w:szCs w:val="28"/>
              </w:rPr>
              <w:t>一年級</w:t>
            </w:r>
            <w:r w:rsidRPr="003E2256">
              <w:rPr>
                <w:rFonts w:ascii="標楷體" w:eastAsia="標楷體" w:hAnsi="標楷體" w:cs="新細明體" w:hint="eastAsia"/>
                <w:b/>
                <w:color w:val="00B0F0"/>
                <w:kern w:val="0"/>
                <w:sz w:val="28"/>
                <w:szCs w:val="28"/>
              </w:rPr>
              <w:t>(看圖作文)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0320AC" w:rsidRPr="00E81EE4" w:rsidRDefault="000320AC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二年級(看圖作文)</w:t>
            </w:r>
          </w:p>
        </w:tc>
        <w:tc>
          <w:tcPr>
            <w:tcW w:w="3508" w:type="dxa"/>
            <w:shd w:val="clear" w:color="auto" w:fill="FFFFFF" w:themeFill="background1"/>
            <w:hideMark/>
          </w:tcPr>
          <w:p w:rsidR="000320AC" w:rsidRPr="00E81EE4" w:rsidRDefault="000320AC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proofErr w:type="gramStart"/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三</w:t>
            </w:r>
            <w:proofErr w:type="gramEnd"/>
            <w:r w:rsidRPr="00E81EE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年級(記敘文體)</w:t>
            </w:r>
          </w:p>
        </w:tc>
      </w:tr>
      <w:tr w:rsidR="00E2434A" w:rsidRPr="00E81EE4" w:rsidTr="00FE65D9">
        <w:tc>
          <w:tcPr>
            <w:tcW w:w="3507" w:type="dxa"/>
            <w:shd w:val="clear" w:color="auto" w:fill="FFFFFF" w:themeFill="background1"/>
            <w:hideMark/>
          </w:tcPr>
          <w:p w:rsidR="00E2434A" w:rsidRPr="00C911AE" w:rsidRDefault="00E2434A" w:rsidP="00E2434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1.美麗的春天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E2434A" w:rsidRPr="00AA5AFE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我想去的地方</w:t>
            </w:r>
          </w:p>
        </w:tc>
        <w:tc>
          <w:tcPr>
            <w:tcW w:w="3508" w:type="dxa"/>
            <w:shd w:val="clear" w:color="auto" w:fill="FFFFFF" w:themeFill="background1"/>
            <w:vAlign w:val="center"/>
          </w:tcPr>
          <w:p w:rsidR="00E2434A" w:rsidRPr="00E2434A" w:rsidRDefault="00E2434A" w:rsidP="00E2434A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春天來了</w:t>
            </w:r>
          </w:p>
        </w:tc>
      </w:tr>
      <w:tr w:rsidR="00E2434A" w:rsidRPr="00E81EE4" w:rsidTr="00FE65D9">
        <w:tc>
          <w:tcPr>
            <w:tcW w:w="3507" w:type="dxa"/>
            <w:shd w:val="clear" w:color="auto" w:fill="FFFFFF" w:themeFill="background1"/>
            <w:hideMark/>
          </w:tcPr>
          <w:p w:rsidR="00E2434A" w:rsidRPr="00C911AE" w:rsidRDefault="00E2434A" w:rsidP="00E2434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1D063C"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夏天的夜晚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E2434A" w:rsidRPr="00AA5AFE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我的好朋友</w:t>
            </w:r>
          </w:p>
        </w:tc>
        <w:tc>
          <w:tcPr>
            <w:tcW w:w="3508" w:type="dxa"/>
            <w:shd w:val="clear" w:color="auto" w:fill="FFFFFF" w:themeFill="background1"/>
            <w:vAlign w:val="center"/>
          </w:tcPr>
          <w:p w:rsidR="00E2434A" w:rsidRPr="00E2434A" w:rsidRDefault="00E2434A" w:rsidP="00E2434A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園一角</w:t>
            </w:r>
          </w:p>
        </w:tc>
      </w:tr>
      <w:tr w:rsidR="00E2434A" w:rsidRPr="00E81EE4" w:rsidTr="00FE65D9">
        <w:tc>
          <w:tcPr>
            <w:tcW w:w="3507" w:type="dxa"/>
            <w:shd w:val="clear" w:color="auto" w:fill="FFFFFF" w:themeFill="background1"/>
            <w:hideMark/>
          </w:tcPr>
          <w:p w:rsidR="00E2434A" w:rsidRPr="00C911AE" w:rsidRDefault="00E2434A" w:rsidP="00E2434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60796B">
              <w:rPr>
                <w:rFonts w:ascii="標楷體" w:eastAsia="標楷體" w:hAnsi="標楷體" w:hint="eastAsia"/>
                <w:b/>
                <w:sz w:val="28"/>
                <w:szCs w:val="28"/>
              </w:rPr>
              <w:t>我的好同學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E2434A" w:rsidRPr="00AA5AFE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我學會了</w:t>
            </w:r>
            <w:r w:rsidRPr="00AA5AF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○○○</w:t>
            </w:r>
          </w:p>
        </w:tc>
        <w:tc>
          <w:tcPr>
            <w:tcW w:w="3508" w:type="dxa"/>
            <w:shd w:val="clear" w:color="auto" w:fill="FFFFFF" w:themeFill="background1"/>
            <w:vAlign w:val="center"/>
          </w:tcPr>
          <w:p w:rsidR="00E2434A" w:rsidRPr="00E2434A" w:rsidRDefault="00E2434A" w:rsidP="00E2434A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動手做玩具</w:t>
            </w:r>
          </w:p>
        </w:tc>
      </w:tr>
      <w:tr w:rsidR="00E2434A" w:rsidRPr="00E81EE4" w:rsidTr="00FE65D9">
        <w:tc>
          <w:tcPr>
            <w:tcW w:w="3507" w:type="dxa"/>
            <w:shd w:val="clear" w:color="auto" w:fill="FFFFFF" w:themeFill="background1"/>
            <w:hideMark/>
          </w:tcPr>
          <w:p w:rsidR="00E2434A" w:rsidRPr="00C911AE" w:rsidRDefault="00E2434A" w:rsidP="00E2434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1D063C"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有你真好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E2434A" w:rsidRPr="00AA5AFE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我最喜歡的一個故事</w:t>
            </w:r>
          </w:p>
        </w:tc>
        <w:tc>
          <w:tcPr>
            <w:tcW w:w="3508" w:type="dxa"/>
            <w:shd w:val="clear" w:color="auto" w:fill="FFFFFF" w:themeFill="background1"/>
            <w:vAlign w:val="center"/>
          </w:tcPr>
          <w:p w:rsidR="00E2434A" w:rsidRPr="00E2434A" w:rsidRDefault="00E2434A" w:rsidP="00E2434A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夏日狂想曲</w:t>
            </w:r>
          </w:p>
        </w:tc>
      </w:tr>
      <w:tr w:rsidR="00E2434A" w:rsidRPr="00E81EE4" w:rsidTr="00FE65D9">
        <w:tc>
          <w:tcPr>
            <w:tcW w:w="3507" w:type="dxa"/>
            <w:shd w:val="clear" w:color="auto" w:fill="FFFFFF" w:themeFill="background1"/>
            <w:hideMark/>
          </w:tcPr>
          <w:p w:rsidR="00E2434A" w:rsidRPr="00C911AE" w:rsidRDefault="00E2434A" w:rsidP="00E2434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="00C61E49" w:rsidRPr="00C911AE">
              <w:rPr>
                <w:rFonts w:ascii="標楷體" w:eastAsia="標楷體" w:hAnsi="標楷體" w:hint="eastAsia"/>
                <w:b/>
                <w:sz w:val="28"/>
                <w:szCs w:val="28"/>
              </w:rPr>
              <w:t>我最喜歡的動物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E2434A" w:rsidRPr="00AA5AFE" w:rsidRDefault="00E2434A" w:rsidP="00E2434A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A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我最想養的寵物</w:t>
            </w:r>
          </w:p>
        </w:tc>
        <w:tc>
          <w:tcPr>
            <w:tcW w:w="3508" w:type="dxa"/>
            <w:shd w:val="clear" w:color="auto" w:fill="FFFFFF" w:themeFill="background1"/>
            <w:vAlign w:val="center"/>
          </w:tcPr>
          <w:p w:rsidR="00E2434A" w:rsidRPr="00E2434A" w:rsidRDefault="00E2434A" w:rsidP="00E2434A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如果我是隱形人</w:t>
            </w:r>
          </w:p>
        </w:tc>
      </w:tr>
      <w:tr w:rsidR="00A721A3" w:rsidRPr="00E81EE4" w:rsidTr="000320AC">
        <w:tc>
          <w:tcPr>
            <w:tcW w:w="3507" w:type="dxa"/>
            <w:shd w:val="clear" w:color="auto" w:fill="FFFFFF" w:themeFill="background1"/>
          </w:tcPr>
          <w:p w:rsidR="00A721A3" w:rsidRPr="00E81EE4" w:rsidRDefault="00A721A3" w:rsidP="00C2603F">
            <w:pPr>
              <w:jc w:val="center"/>
              <w:rPr>
                <w:rFonts w:ascii="標楷體" w:eastAsia="標楷體" w:hAnsi="標楷體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A721A3" w:rsidRPr="00E81EE4" w:rsidRDefault="00A721A3" w:rsidP="00C2603F">
            <w:pPr>
              <w:jc w:val="center"/>
              <w:rPr>
                <w:rFonts w:ascii="標楷體" w:eastAsia="標楷體" w:hAnsi="標楷體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A721A3" w:rsidRPr="00E81EE4" w:rsidRDefault="00A721A3" w:rsidP="00C2603F">
            <w:pPr>
              <w:rPr>
                <w:rFonts w:ascii="標楷體" w:eastAsia="標楷體" w:hAnsi="標楷體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A721A3" w:rsidRPr="00E81EE4" w:rsidTr="000320AC">
        <w:tc>
          <w:tcPr>
            <w:tcW w:w="3507" w:type="dxa"/>
            <w:shd w:val="clear" w:color="auto" w:fill="FFFFFF" w:themeFill="background1"/>
            <w:hideMark/>
          </w:tcPr>
          <w:p w:rsidR="00A721A3" w:rsidRPr="00E81EE4" w:rsidRDefault="00A721A3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bCs/>
                <w:color w:val="365F91" w:themeColor="accent1" w:themeShade="BF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bCs/>
                <w:color w:val="365F91" w:themeColor="accent1" w:themeShade="BF"/>
                <w:kern w:val="0"/>
                <w:sz w:val="28"/>
                <w:szCs w:val="28"/>
              </w:rPr>
              <w:t>四年級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A721A3" w:rsidRPr="00E81EE4" w:rsidRDefault="00A721A3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365F91" w:themeColor="accent1" w:themeShade="BF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color w:val="365F91" w:themeColor="accent1" w:themeShade="BF"/>
                <w:kern w:val="0"/>
                <w:sz w:val="28"/>
                <w:szCs w:val="28"/>
              </w:rPr>
              <w:t>五年級</w:t>
            </w:r>
          </w:p>
        </w:tc>
        <w:tc>
          <w:tcPr>
            <w:tcW w:w="3508" w:type="dxa"/>
            <w:shd w:val="clear" w:color="auto" w:fill="FFFFFF" w:themeFill="background1"/>
            <w:hideMark/>
          </w:tcPr>
          <w:p w:rsidR="00A721A3" w:rsidRPr="00E81EE4" w:rsidRDefault="00A721A3" w:rsidP="00C260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365F91" w:themeColor="accent1" w:themeShade="BF"/>
                <w:kern w:val="0"/>
                <w:sz w:val="28"/>
                <w:szCs w:val="28"/>
              </w:rPr>
            </w:pPr>
            <w:r w:rsidRPr="00E81EE4">
              <w:rPr>
                <w:rFonts w:ascii="標楷體" w:eastAsia="標楷體" w:hAnsi="標楷體" w:cs="新細明體" w:hint="eastAsia"/>
                <w:b/>
                <w:color w:val="365F91" w:themeColor="accent1" w:themeShade="BF"/>
                <w:kern w:val="0"/>
                <w:sz w:val="28"/>
                <w:szCs w:val="28"/>
              </w:rPr>
              <w:t>六年級</w:t>
            </w:r>
          </w:p>
        </w:tc>
      </w:tr>
      <w:tr w:rsidR="00AA00D4" w:rsidRPr="00E81EE4" w:rsidTr="000953A6">
        <w:tc>
          <w:tcPr>
            <w:tcW w:w="3507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</w:t>
            </w:r>
            <w:r w:rsidRPr="00E2434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我的美麗校園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我心目中</w:t>
            </w:r>
            <w:proofErr w:type="gramStart"/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最</w:t>
            </w:r>
            <w:proofErr w:type="gramEnd"/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OO的是OOO （寫景）</w:t>
            </w:r>
          </w:p>
        </w:tc>
        <w:tc>
          <w:tcPr>
            <w:tcW w:w="3508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 最難忘的旅遊</w:t>
            </w:r>
          </w:p>
        </w:tc>
      </w:tr>
      <w:tr w:rsidR="00AA00D4" w:rsidRPr="00E81EE4" w:rsidTr="000953A6">
        <w:tc>
          <w:tcPr>
            <w:tcW w:w="3507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Pr="00E2434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麗寶風光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乘著想像的翅膀飛進未來</w:t>
            </w:r>
          </w:p>
        </w:tc>
        <w:tc>
          <w:tcPr>
            <w:tcW w:w="3508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 旅行教會我的事</w:t>
            </w:r>
          </w:p>
        </w:tc>
      </w:tr>
      <w:tr w:rsidR="00AA00D4" w:rsidRPr="00E81EE4" w:rsidTr="000953A6">
        <w:tc>
          <w:tcPr>
            <w:tcW w:w="3507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 w:rsidRPr="00E2434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記憶裡的家鄉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感恩（生命中最感謝的人）</w:t>
            </w:r>
          </w:p>
        </w:tc>
        <w:tc>
          <w:tcPr>
            <w:tcW w:w="3508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 一張舊照片</w:t>
            </w:r>
          </w:p>
        </w:tc>
      </w:tr>
      <w:tr w:rsidR="00AA00D4" w:rsidRPr="00E81EE4" w:rsidTr="000953A6">
        <w:tc>
          <w:tcPr>
            <w:tcW w:w="3507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讀書報告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怎樣追求夢想</w:t>
            </w:r>
          </w:p>
        </w:tc>
        <w:tc>
          <w:tcPr>
            <w:tcW w:w="3508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 給自己的一封信</w:t>
            </w:r>
          </w:p>
        </w:tc>
      </w:tr>
      <w:tr w:rsidR="00AA00D4" w:rsidRPr="00E81EE4" w:rsidTr="000320AC">
        <w:tc>
          <w:tcPr>
            <w:tcW w:w="3507" w:type="dxa"/>
            <w:shd w:val="clear" w:color="auto" w:fill="FFFFFF" w:themeFill="background1"/>
            <w:vAlign w:val="center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</w:t>
            </w:r>
            <w:r w:rsidRPr="00E2434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快樂是什麼</w:t>
            </w:r>
          </w:p>
        </w:tc>
        <w:tc>
          <w:tcPr>
            <w:tcW w:w="3507" w:type="dxa"/>
            <w:shd w:val="clear" w:color="auto" w:fill="FFFFFF" w:themeFill="background1"/>
            <w:hideMark/>
          </w:tcPr>
          <w:p w:rsidR="00AA00D4" w:rsidRPr="00AA00D4" w:rsidRDefault="00AA00D4" w:rsidP="00AA00D4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.</w:t>
            </w:r>
            <w:r w:rsidRPr="00AA00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讀書心得</w:t>
            </w:r>
          </w:p>
        </w:tc>
        <w:tc>
          <w:tcPr>
            <w:tcW w:w="3508" w:type="dxa"/>
            <w:shd w:val="clear" w:color="auto" w:fill="FFFFFF" w:themeFill="background1"/>
            <w:hideMark/>
          </w:tcPr>
          <w:p w:rsidR="00AA00D4" w:rsidRPr="00E2434A" w:rsidRDefault="00AA00D4" w:rsidP="00AA00D4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43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 愛的力量</w:t>
            </w:r>
          </w:p>
        </w:tc>
      </w:tr>
    </w:tbl>
    <w:p w:rsidR="000320AC" w:rsidRPr="00E81EE4" w:rsidRDefault="000320AC" w:rsidP="000320AC">
      <w:pPr>
        <w:rPr>
          <w:rFonts w:ascii="標楷體" w:eastAsia="標楷體" w:hAnsi="標楷體"/>
          <w:b/>
          <w:color w:val="365F91" w:themeColor="accent1" w:themeShade="BF"/>
        </w:rPr>
      </w:pPr>
    </w:p>
    <w:p w:rsidR="00A24607" w:rsidRPr="00E81EE4" w:rsidRDefault="00A24607" w:rsidP="000320AC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70C0"/>
          <w:kern w:val="0"/>
          <w:szCs w:val="24"/>
        </w:rPr>
      </w:pPr>
    </w:p>
    <w:sectPr w:rsidR="00A24607" w:rsidRPr="00E81EE4" w:rsidSect="00A246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4F" w:rsidRDefault="003A0C4F" w:rsidP="004E6E64">
      <w:r>
        <w:separator/>
      </w:r>
    </w:p>
  </w:endnote>
  <w:endnote w:type="continuationSeparator" w:id="0">
    <w:p w:rsidR="003A0C4F" w:rsidRDefault="003A0C4F" w:rsidP="004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4F" w:rsidRDefault="003A0C4F" w:rsidP="004E6E64">
      <w:r>
        <w:separator/>
      </w:r>
    </w:p>
  </w:footnote>
  <w:footnote w:type="continuationSeparator" w:id="0">
    <w:p w:rsidR="003A0C4F" w:rsidRDefault="003A0C4F" w:rsidP="004E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087"/>
    <w:multiLevelType w:val="hybridMultilevel"/>
    <w:tmpl w:val="0DD62ED2"/>
    <w:lvl w:ilvl="0" w:tplc="783289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1092F"/>
    <w:multiLevelType w:val="hybridMultilevel"/>
    <w:tmpl w:val="0EEE1172"/>
    <w:lvl w:ilvl="0" w:tplc="273217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B3BB6"/>
    <w:multiLevelType w:val="hybridMultilevel"/>
    <w:tmpl w:val="07CA452C"/>
    <w:lvl w:ilvl="0" w:tplc="6B566110">
      <w:start w:val="1"/>
      <w:numFmt w:val="taiwaneseCountingThousand"/>
      <w:lvlText w:val="(%1)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4F714D"/>
    <w:multiLevelType w:val="hybridMultilevel"/>
    <w:tmpl w:val="50B47624"/>
    <w:lvl w:ilvl="0" w:tplc="7846A730">
      <w:start w:val="1"/>
      <w:numFmt w:val="taiwaneseCountingThousand"/>
      <w:lvlText w:val="(%1)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094B5D"/>
    <w:multiLevelType w:val="hybridMultilevel"/>
    <w:tmpl w:val="D756BAA4"/>
    <w:lvl w:ilvl="0" w:tplc="178250D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408F5"/>
    <w:multiLevelType w:val="hybridMultilevel"/>
    <w:tmpl w:val="4D0E8FE0"/>
    <w:lvl w:ilvl="0" w:tplc="A31CEA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8851D6"/>
    <w:multiLevelType w:val="hybridMultilevel"/>
    <w:tmpl w:val="D756BAA4"/>
    <w:lvl w:ilvl="0" w:tplc="178250D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BC551A"/>
    <w:multiLevelType w:val="hybridMultilevel"/>
    <w:tmpl w:val="1DF8398C"/>
    <w:lvl w:ilvl="0" w:tplc="BBFE7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B0"/>
    <w:rsid w:val="00012166"/>
    <w:rsid w:val="00017034"/>
    <w:rsid w:val="000320AC"/>
    <w:rsid w:val="00051235"/>
    <w:rsid w:val="00081BB1"/>
    <w:rsid w:val="00117DB0"/>
    <w:rsid w:val="00141422"/>
    <w:rsid w:val="001417D7"/>
    <w:rsid w:val="0019313F"/>
    <w:rsid w:val="001A4DED"/>
    <w:rsid w:val="001C0E1B"/>
    <w:rsid w:val="001D063C"/>
    <w:rsid w:val="00212701"/>
    <w:rsid w:val="00224875"/>
    <w:rsid w:val="00256409"/>
    <w:rsid w:val="002C65A7"/>
    <w:rsid w:val="002D6C52"/>
    <w:rsid w:val="00301D2D"/>
    <w:rsid w:val="003471FC"/>
    <w:rsid w:val="003A0C4F"/>
    <w:rsid w:val="003B5B83"/>
    <w:rsid w:val="003E2256"/>
    <w:rsid w:val="003F616F"/>
    <w:rsid w:val="0040271D"/>
    <w:rsid w:val="0041145E"/>
    <w:rsid w:val="00424CBE"/>
    <w:rsid w:val="0043319B"/>
    <w:rsid w:val="00443FC6"/>
    <w:rsid w:val="00460943"/>
    <w:rsid w:val="00460E6D"/>
    <w:rsid w:val="004A386C"/>
    <w:rsid w:val="004B40B8"/>
    <w:rsid w:val="004B6DD5"/>
    <w:rsid w:val="004E003F"/>
    <w:rsid w:val="004E6E64"/>
    <w:rsid w:val="004F1593"/>
    <w:rsid w:val="004F3C3C"/>
    <w:rsid w:val="00506F0D"/>
    <w:rsid w:val="0051019C"/>
    <w:rsid w:val="005369A8"/>
    <w:rsid w:val="00553132"/>
    <w:rsid w:val="00583AAC"/>
    <w:rsid w:val="005A1767"/>
    <w:rsid w:val="005D7F64"/>
    <w:rsid w:val="005F1262"/>
    <w:rsid w:val="005F1B37"/>
    <w:rsid w:val="0060796B"/>
    <w:rsid w:val="00621FCD"/>
    <w:rsid w:val="006448B1"/>
    <w:rsid w:val="00650F42"/>
    <w:rsid w:val="006516C5"/>
    <w:rsid w:val="00664C94"/>
    <w:rsid w:val="00695FF3"/>
    <w:rsid w:val="006F4366"/>
    <w:rsid w:val="00700827"/>
    <w:rsid w:val="007626AF"/>
    <w:rsid w:val="007810EB"/>
    <w:rsid w:val="0078426B"/>
    <w:rsid w:val="007D5303"/>
    <w:rsid w:val="007D6AC0"/>
    <w:rsid w:val="007E14E6"/>
    <w:rsid w:val="007F7BCC"/>
    <w:rsid w:val="008231F1"/>
    <w:rsid w:val="00851031"/>
    <w:rsid w:val="00894E17"/>
    <w:rsid w:val="008E5540"/>
    <w:rsid w:val="008E7A13"/>
    <w:rsid w:val="009204A6"/>
    <w:rsid w:val="00924C7D"/>
    <w:rsid w:val="00932C0D"/>
    <w:rsid w:val="00942936"/>
    <w:rsid w:val="009927FC"/>
    <w:rsid w:val="009D2AF3"/>
    <w:rsid w:val="00A124D0"/>
    <w:rsid w:val="00A14F6D"/>
    <w:rsid w:val="00A24607"/>
    <w:rsid w:val="00A27709"/>
    <w:rsid w:val="00A5054E"/>
    <w:rsid w:val="00A721A3"/>
    <w:rsid w:val="00A85A98"/>
    <w:rsid w:val="00AA00D4"/>
    <w:rsid w:val="00AA5AFE"/>
    <w:rsid w:val="00AB0EC2"/>
    <w:rsid w:val="00AC0657"/>
    <w:rsid w:val="00AE2496"/>
    <w:rsid w:val="00AF1D43"/>
    <w:rsid w:val="00B348D9"/>
    <w:rsid w:val="00B37712"/>
    <w:rsid w:val="00B37C80"/>
    <w:rsid w:val="00B42246"/>
    <w:rsid w:val="00B44347"/>
    <w:rsid w:val="00B50255"/>
    <w:rsid w:val="00B961D8"/>
    <w:rsid w:val="00BA694E"/>
    <w:rsid w:val="00BF1958"/>
    <w:rsid w:val="00BF4FE6"/>
    <w:rsid w:val="00C11FA0"/>
    <w:rsid w:val="00C347CA"/>
    <w:rsid w:val="00C41248"/>
    <w:rsid w:val="00C61E49"/>
    <w:rsid w:val="00C7597E"/>
    <w:rsid w:val="00C911AE"/>
    <w:rsid w:val="00CA348A"/>
    <w:rsid w:val="00CA64A3"/>
    <w:rsid w:val="00CB332F"/>
    <w:rsid w:val="00CC0BBC"/>
    <w:rsid w:val="00CC2AFA"/>
    <w:rsid w:val="00CE3CC2"/>
    <w:rsid w:val="00D4565F"/>
    <w:rsid w:val="00D75BC0"/>
    <w:rsid w:val="00D76B71"/>
    <w:rsid w:val="00DF4812"/>
    <w:rsid w:val="00E13261"/>
    <w:rsid w:val="00E2434A"/>
    <w:rsid w:val="00E3769B"/>
    <w:rsid w:val="00E37CF1"/>
    <w:rsid w:val="00E75698"/>
    <w:rsid w:val="00E76542"/>
    <w:rsid w:val="00E81EE4"/>
    <w:rsid w:val="00E9215A"/>
    <w:rsid w:val="00EE4D9C"/>
    <w:rsid w:val="00EF383E"/>
    <w:rsid w:val="00F318ED"/>
    <w:rsid w:val="00FC75A1"/>
    <w:rsid w:val="00FE0295"/>
    <w:rsid w:val="00FE4393"/>
    <w:rsid w:val="00FE5F16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B295F"/>
  <w15:docId w15:val="{15605A56-C2EB-4674-9F7D-10DFCF43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6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6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6E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27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09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4C0-8A81-49CD-9E9E-69E54540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秀華</dc:creator>
  <cp:lastModifiedBy>mingcyuanb</cp:lastModifiedBy>
  <cp:revision>3</cp:revision>
  <cp:lastPrinted>2016-06-05T23:47:00Z</cp:lastPrinted>
  <dcterms:created xsi:type="dcterms:W3CDTF">2021-06-01T08:33:00Z</dcterms:created>
  <dcterms:modified xsi:type="dcterms:W3CDTF">2021-06-07T02:03:00Z</dcterms:modified>
</cp:coreProperties>
</file>